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84DD" w14:textId="1B00312E" w:rsidR="001A777B" w:rsidRDefault="0096110A" w:rsidP="005A05E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</w:t>
      </w:r>
      <w:r w:rsidR="005A05EC">
        <w:rPr>
          <w:rFonts w:ascii="ＭＳ 明朝" w:eastAsia="ＭＳ 明朝" w:hAnsi="ＭＳ 明朝" w:hint="eastAsia"/>
        </w:rPr>
        <w:t>第</w:t>
      </w:r>
      <w:r w:rsidR="00286700">
        <w:rPr>
          <w:rFonts w:ascii="ＭＳ 明朝" w:eastAsia="ＭＳ 明朝" w:hAnsi="ＭＳ 明朝" w:hint="eastAsia"/>
        </w:rPr>
        <w:t>４</w:t>
      </w:r>
      <w:r w:rsidR="005A05EC">
        <w:rPr>
          <w:rFonts w:ascii="ＭＳ 明朝" w:eastAsia="ＭＳ 明朝" w:hAnsi="ＭＳ 明朝" w:hint="eastAsia"/>
        </w:rPr>
        <w:t>号</w:t>
      </w:r>
    </w:p>
    <w:p w14:paraId="4DDAF5B7" w14:textId="518F3E34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</w:t>
      </w:r>
      <w:r w:rsidR="00B52977">
        <w:rPr>
          <w:rFonts w:ascii="ＭＳ 明朝" w:eastAsia="ＭＳ 明朝" w:hAnsi="ＭＳ 明朝" w:hint="eastAsia"/>
          <w:sz w:val="24"/>
        </w:rPr>
        <w:t>変更</w:t>
      </w:r>
      <w:r w:rsidRPr="00E87E87">
        <w:rPr>
          <w:rFonts w:ascii="ＭＳ 明朝" w:eastAsia="ＭＳ 明朝" w:hAnsi="ＭＳ 明朝"/>
          <w:sz w:val="24"/>
        </w:rPr>
        <w:t>申込書</w:t>
      </w:r>
    </w:p>
    <w:p w14:paraId="641148BE" w14:textId="18FEE025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</w:t>
      </w:r>
      <w:r w:rsidR="00BF6AD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　</w:t>
      </w:r>
      <w:r w:rsidR="00BF6AD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6208402" w14:textId="77777777" w:rsidR="001A777B" w:rsidRDefault="001A777B" w:rsidP="00761166">
      <w:pPr>
        <w:spacing w:line="240" w:lineRule="exact"/>
        <w:rPr>
          <w:rFonts w:ascii="ＭＳ 明朝" w:eastAsia="ＭＳ 明朝" w:hAnsi="ＭＳ 明朝"/>
        </w:rPr>
      </w:pPr>
    </w:p>
    <w:p w14:paraId="297BA40E" w14:textId="5AA955B1" w:rsidR="001A777B" w:rsidRDefault="005A05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業医科</w:t>
      </w:r>
      <w:r w:rsidR="001A777B">
        <w:rPr>
          <w:rFonts w:ascii="ＭＳ 明朝" w:eastAsia="ＭＳ 明朝" w:hAnsi="ＭＳ 明朝"/>
        </w:rPr>
        <w:t>大学</w:t>
      </w:r>
      <w:r w:rsidR="007B3C7B" w:rsidRPr="00286700">
        <w:rPr>
          <w:rFonts w:ascii="ＭＳ 明朝" w:eastAsia="ＭＳ 明朝" w:hAnsi="ＭＳ 明朝" w:hint="eastAsia"/>
        </w:rPr>
        <w:t>学</w:t>
      </w:r>
      <w:r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</w:t>
      </w:r>
      <w:r w:rsidR="000B53E6">
        <w:rPr>
          <w:rFonts w:ascii="ＭＳ 明朝" w:eastAsia="ＭＳ 明朝" w:hAnsi="ＭＳ 明朝" w:hint="eastAsia"/>
        </w:rPr>
        <w:t xml:space="preserve">　</w:t>
      </w:r>
      <w:r w:rsidR="001A777B">
        <w:rPr>
          <w:rFonts w:ascii="ＭＳ 明朝" w:eastAsia="ＭＳ 明朝" w:hAnsi="ＭＳ 明朝"/>
        </w:rPr>
        <w:t>殿</w:t>
      </w:r>
    </w:p>
    <w:p w14:paraId="075182A8" w14:textId="77777777" w:rsidR="0049761B" w:rsidRDefault="0049761B" w:rsidP="00761166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 w:rsidP="00761166">
      <w:pPr>
        <w:spacing w:line="240" w:lineRule="exact"/>
        <w:rPr>
          <w:rFonts w:ascii="ＭＳ 明朝" w:eastAsia="ＭＳ 明朝" w:hAnsi="ＭＳ 明朝"/>
        </w:rPr>
      </w:pPr>
    </w:p>
    <w:p w14:paraId="00E924D0" w14:textId="0FAE454A" w:rsidR="001A777B" w:rsidRDefault="00B529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の</w:t>
      </w:r>
      <w:r w:rsidR="00274D7E">
        <w:rPr>
          <w:rFonts w:ascii="ＭＳ 明朝" w:eastAsia="ＭＳ 明朝" w:hAnsi="ＭＳ 明朝" w:hint="eastAsia"/>
        </w:rPr>
        <w:t>学術コンサルティング</w:t>
      </w:r>
      <w:r>
        <w:rPr>
          <w:rFonts w:ascii="ＭＳ 明朝" w:eastAsia="ＭＳ 明朝" w:hAnsi="ＭＳ 明朝" w:hint="eastAsia"/>
        </w:rPr>
        <w:t>申込書について</w:t>
      </w:r>
      <w:r w:rsidR="001A777B">
        <w:rPr>
          <w:rFonts w:ascii="ＭＳ 明朝" w:eastAsia="ＭＳ 明朝" w:hAnsi="ＭＳ 明朝"/>
        </w:rPr>
        <w:t>、下記の</w:t>
      </w:r>
      <w:r w:rsidR="006E6A12">
        <w:rPr>
          <w:rFonts w:ascii="ＭＳ 明朝" w:eastAsia="ＭＳ 明朝" w:hAnsi="ＭＳ 明朝" w:hint="eastAsia"/>
        </w:rPr>
        <w:t>とおり</w:t>
      </w:r>
      <w:r w:rsidR="001A777B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変更をお願いします</w:t>
      </w:r>
      <w:r w:rsidR="001A777B">
        <w:rPr>
          <w:rFonts w:ascii="ＭＳ 明朝" w:eastAsia="ＭＳ 明朝" w:hAnsi="ＭＳ 明朝"/>
        </w:rPr>
        <w:t>。</w:t>
      </w:r>
    </w:p>
    <w:p w14:paraId="2FBB9D9A" w14:textId="49FD0D46" w:rsidR="00EB134F" w:rsidRPr="009F4F91" w:rsidRDefault="00EB134F" w:rsidP="00761166">
      <w:pPr>
        <w:spacing w:line="240" w:lineRule="exact"/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902"/>
        <w:gridCol w:w="355"/>
        <w:gridCol w:w="65"/>
        <w:gridCol w:w="447"/>
        <w:gridCol w:w="396"/>
        <w:gridCol w:w="399"/>
        <w:gridCol w:w="396"/>
        <w:gridCol w:w="67"/>
        <w:gridCol w:w="417"/>
        <w:gridCol w:w="522"/>
        <w:gridCol w:w="347"/>
        <w:gridCol w:w="165"/>
        <w:gridCol w:w="231"/>
        <w:gridCol w:w="497"/>
        <w:gridCol w:w="319"/>
        <w:gridCol w:w="99"/>
        <w:gridCol w:w="477"/>
        <w:gridCol w:w="562"/>
      </w:tblGrid>
      <w:tr w:rsidR="00D62A20" w:rsidRPr="00E87E87" w14:paraId="4EB9DBAA" w14:textId="77777777" w:rsidTr="0071492D">
        <w:trPr>
          <w:trHeight w:val="696"/>
        </w:trPr>
        <w:tc>
          <w:tcPr>
            <w:tcW w:w="2830" w:type="dxa"/>
            <w:vAlign w:val="center"/>
          </w:tcPr>
          <w:p w14:paraId="2D1056F5" w14:textId="5D2EA10B" w:rsidR="00EB134F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１　</w:t>
            </w:r>
            <w:r w:rsidR="00D62A20" w:rsidRPr="004B79E4">
              <w:rPr>
                <w:rFonts w:ascii="ＭＳ 明朝" w:eastAsia="ＭＳ 明朝" w:hAnsi="ＭＳ 明朝" w:hint="eastAsia"/>
              </w:rPr>
              <w:t>学術</w:t>
            </w:r>
            <w:r w:rsidR="00D62A20" w:rsidRPr="004B79E4">
              <w:rPr>
                <w:rFonts w:ascii="ＭＳ 明朝" w:eastAsia="ＭＳ 明朝" w:hAnsi="ＭＳ 明朝"/>
              </w:rPr>
              <w:t>コンサルティング</w:t>
            </w:r>
            <w:r w:rsidR="00D62A20" w:rsidRPr="004B79E4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663" w:type="dxa"/>
            <w:gridSpan w:val="18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B52977" w:rsidRPr="00E87E87" w14:paraId="15F44A52" w14:textId="77777777" w:rsidTr="0071492D">
        <w:trPr>
          <w:trHeight w:val="56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0AC19C1" w14:textId="13183633" w:rsidR="00B52977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２　</w:t>
            </w:r>
            <w:r w:rsidR="00B52977" w:rsidRPr="004B79E4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663" w:type="dxa"/>
            <w:gridSpan w:val="18"/>
          </w:tcPr>
          <w:p w14:paraId="3564AB13" w14:textId="77777777" w:rsidR="00B52977" w:rsidRDefault="00B52977" w:rsidP="00947DFC">
            <w:pPr>
              <w:rPr>
                <w:rFonts w:ascii="ＭＳ 明朝" w:eastAsia="ＭＳ 明朝" w:hAnsi="ＭＳ 明朝"/>
              </w:rPr>
            </w:pPr>
          </w:p>
          <w:p w14:paraId="7203C6F3" w14:textId="77777777" w:rsidR="00B52977" w:rsidRPr="00E87E87" w:rsidRDefault="00B52977" w:rsidP="00947DFC">
            <w:pPr>
              <w:rPr>
                <w:rFonts w:ascii="ＭＳ 明朝" w:eastAsia="ＭＳ 明朝" w:hAnsi="ＭＳ 明朝"/>
              </w:rPr>
            </w:pPr>
          </w:p>
        </w:tc>
      </w:tr>
      <w:tr w:rsidR="00B52977" w:rsidRPr="00E87E87" w14:paraId="7F2E3622" w14:textId="77777777" w:rsidTr="0071492D">
        <w:trPr>
          <w:trHeight w:val="643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B765F6F" w14:textId="730A4086" w:rsidR="00B52977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３　</w:t>
            </w:r>
            <w:r w:rsidR="00B52977" w:rsidRPr="004B79E4">
              <w:rPr>
                <w:rFonts w:ascii="ＭＳ 明朝" w:eastAsia="ＭＳ 明朝" w:hAnsi="ＭＳ 明朝" w:hint="eastAsia"/>
              </w:rPr>
              <w:t>学術</w:t>
            </w:r>
            <w:r w:rsidR="00B52977" w:rsidRPr="004B79E4">
              <w:rPr>
                <w:rFonts w:ascii="ＭＳ 明朝" w:eastAsia="ＭＳ 明朝" w:hAnsi="ＭＳ 明朝"/>
              </w:rPr>
              <w:t>コンサルティングの</w:t>
            </w:r>
            <w:r w:rsidR="00B52977" w:rsidRPr="004B79E4">
              <w:rPr>
                <w:rFonts w:ascii="ＭＳ 明朝" w:eastAsia="ＭＳ 明朝" w:hAnsi="ＭＳ 明朝" w:hint="eastAsia"/>
              </w:rPr>
              <w:t>中止</w:t>
            </w:r>
          </w:p>
        </w:tc>
        <w:tc>
          <w:tcPr>
            <w:tcW w:w="6663" w:type="dxa"/>
            <w:gridSpan w:val="18"/>
          </w:tcPr>
          <w:p w14:paraId="5737CE4F" w14:textId="5AA07D0C" w:rsidR="00B52977" w:rsidRDefault="00B52977" w:rsidP="00947D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術コンサルティングを中止します。</w:t>
            </w:r>
          </w:p>
          <w:p w14:paraId="12F29441" w14:textId="217F885B" w:rsidR="00B52977" w:rsidRPr="00E87E87" w:rsidRDefault="00B52977" w:rsidP="00B529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術コンサルティングを中止する場合にチェックしてください）</w:t>
            </w:r>
          </w:p>
        </w:tc>
      </w:tr>
      <w:tr w:rsidR="00D62A20" w:rsidRPr="00E87E87" w14:paraId="564EF509" w14:textId="77777777" w:rsidTr="0071492D">
        <w:trPr>
          <w:trHeight w:val="126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42057B4" w14:textId="44A82F9E" w:rsidR="00D62A20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４　</w:t>
            </w:r>
            <w:r w:rsidR="00D62A20" w:rsidRPr="004B79E4">
              <w:rPr>
                <w:rFonts w:ascii="ＭＳ 明朝" w:eastAsia="ＭＳ 明朝" w:hAnsi="ＭＳ 明朝" w:hint="eastAsia"/>
              </w:rPr>
              <w:t>学術</w:t>
            </w:r>
            <w:r w:rsidR="00D62A20" w:rsidRPr="004B79E4">
              <w:rPr>
                <w:rFonts w:ascii="ＭＳ 明朝" w:eastAsia="ＭＳ 明朝" w:hAnsi="ＭＳ 明朝"/>
              </w:rPr>
              <w:t>コンサルティングの目的及び内容</w:t>
            </w:r>
          </w:p>
        </w:tc>
        <w:tc>
          <w:tcPr>
            <w:tcW w:w="6663" w:type="dxa"/>
            <w:gridSpan w:val="18"/>
          </w:tcPr>
          <w:p w14:paraId="37D162B1" w14:textId="5FED2DC5" w:rsidR="00D62A20" w:rsidRDefault="00B52977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前】</w:t>
            </w:r>
          </w:p>
          <w:p w14:paraId="2901D268" w14:textId="77777777" w:rsidR="001A61AE" w:rsidRDefault="001A61AE" w:rsidP="00E87E87">
            <w:pPr>
              <w:rPr>
                <w:rFonts w:ascii="ＭＳ 明朝" w:eastAsia="ＭＳ 明朝" w:hAnsi="ＭＳ 明朝"/>
              </w:rPr>
            </w:pPr>
          </w:p>
          <w:p w14:paraId="27BD3E63" w14:textId="62B7EA89" w:rsidR="00B52977" w:rsidRDefault="00B52977" w:rsidP="00B529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変更後】</w:t>
            </w: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C4A2E" w:rsidRPr="00E87E87" w14:paraId="4EB295DA" w14:textId="77777777" w:rsidTr="0071492D">
        <w:trPr>
          <w:trHeight w:val="422"/>
        </w:trPr>
        <w:tc>
          <w:tcPr>
            <w:tcW w:w="2830" w:type="dxa"/>
            <w:vMerge w:val="restart"/>
            <w:vAlign w:val="center"/>
          </w:tcPr>
          <w:p w14:paraId="2E1B3B9A" w14:textId="591E40D4" w:rsidR="004C4A2E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５　</w:t>
            </w:r>
            <w:r w:rsidR="004C4A2E" w:rsidRPr="004B79E4">
              <w:rPr>
                <w:rFonts w:ascii="ＭＳ 明朝" w:eastAsia="ＭＳ 明朝" w:hAnsi="ＭＳ 明朝" w:hint="eastAsia"/>
              </w:rPr>
              <w:t>学術</w:t>
            </w:r>
            <w:r w:rsidR="004C4A2E" w:rsidRPr="004B79E4">
              <w:rPr>
                <w:rFonts w:ascii="ＭＳ 明朝" w:eastAsia="ＭＳ 明朝" w:hAnsi="ＭＳ 明朝"/>
              </w:rPr>
              <w:t>コンサルティング</w:t>
            </w:r>
            <w:r w:rsidR="004C4A2E" w:rsidRPr="004B79E4">
              <w:rPr>
                <w:rFonts w:ascii="ＭＳ 明朝" w:eastAsia="ＭＳ 明朝" w:hAnsi="ＭＳ 明朝" w:hint="eastAsia"/>
              </w:rPr>
              <w:t>の期間</w:t>
            </w:r>
            <w:r w:rsidR="00697D83" w:rsidRPr="004B79E4">
              <w:rPr>
                <w:rFonts w:ascii="ＭＳ 明朝" w:eastAsia="ＭＳ 明朝" w:hAnsi="ＭＳ 明朝" w:hint="eastAsia"/>
              </w:rPr>
              <w:t>、回数</w:t>
            </w:r>
            <w:r w:rsidR="004C4A2E" w:rsidRPr="004B79E4">
              <w:rPr>
                <w:rFonts w:ascii="ＭＳ 明朝" w:eastAsia="ＭＳ 明朝" w:hAnsi="ＭＳ 明朝"/>
              </w:rPr>
              <w:t>及び</w:t>
            </w:r>
            <w:r w:rsidR="004C4A2E" w:rsidRPr="004B79E4">
              <w:rPr>
                <w:rFonts w:ascii="ＭＳ 明朝" w:eastAsia="ＭＳ 明朝" w:hAnsi="ＭＳ 明朝" w:hint="eastAsia"/>
              </w:rPr>
              <w:t>予定時間</w:t>
            </w:r>
          </w:p>
        </w:tc>
        <w:tc>
          <w:tcPr>
            <w:tcW w:w="902" w:type="dxa"/>
            <w:tcBorders>
              <w:bottom w:val="dotted" w:sz="4" w:space="0" w:color="auto"/>
              <w:right w:val="nil"/>
            </w:tcBorders>
          </w:tcPr>
          <w:p w14:paraId="65CA5AE9" w14:textId="2700F2B4" w:rsidR="004C4A2E" w:rsidRPr="00697D83" w:rsidRDefault="00697D83" w:rsidP="00697D8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97D83">
              <w:rPr>
                <w:rFonts w:ascii="ＭＳ 明朝" w:eastAsia="ＭＳ 明朝" w:hAnsi="ＭＳ 明朝" w:hint="eastAsia"/>
                <w:sz w:val="16"/>
                <w:szCs w:val="16"/>
              </w:rPr>
              <w:t>【変更前】</w:t>
            </w:r>
          </w:p>
        </w:tc>
        <w:tc>
          <w:tcPr>
            <w:tcW w:w="4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F0E7FED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A4E746D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ED53E74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3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C9E592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78EE93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563C1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69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B0C199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FFE64B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9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32B1AC" w14:textId="63791AD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5D6F903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7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1BC6A7" w14:textId="17687E08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2" w:type="dxa"/>
            <w:tcBorders>
              <w:left w:val="nil"/>
              <w:bottom w:val="dotted" w:sz="4" w:space="0" w:color="auto"/>
            </w:tcBorders>
            <w:vAlign w:val="center"/>
          </w:tcPr>
          <w:p w14:paraId="2BA0B0FD" w14:textId="77777777" w:rsidR="004C4A2E" w:rsidRPr="00726FF6" w:rsidRDefault="004C4A2E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C4A2E" w:rsidRPr="00E87E87" w14:paraId="790DA6D6" w14:textId="77777777" w:rsidTr="0071492D">
        <w:trPr>
          <w:trHeight w:val="422"/>
        </w:trPr>
        <w:tc>
          <w:tcPr>
            <w:tcW w:w="2830" w:type="dxa"/>
            <w:vMerge/>
            <w:vAlign w:val="center"/>
          </w:tcPr>
          <w:p w14:paraId="342BB206" w14:textId="5984103A" w:rsidR="004C4A2E" w:rsidRPr="004B79E4" w:rsidRDefault="004C4A2E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96441" w14:textId="263CEE07" w:rsidR="004C4A2E" w:rsidRPr="00E87E87" w:rsidRDefault="004C4A2E" w:rsidP="006814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49761B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49761B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49761B">
              <w:rPr>
                <w:rFonts w:ascii="ＭＳ 明朝" w:eastAsia="ＭＳ 明朝" w:hAnsi="ＭＳ 明朝" w:hint="eastAsia"/>
              </w:rPr>
              <w:t>週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7BD71" w14:textId="77777777" w:rsidR="004C4A2E" w:rsidRPr="00E87E87" w:rsidRDefault="004C4A2E" w:rsidP="00681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BA238" w14:textId="77777777" w:rsidR="004C4A2E" w:rsidRPr="00E87E87" w:rsidRDefault="004C4A2E" w:rsidP="006814D9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B1617" w14:textId="77777777" w:rsidR="004C4A2E" w:rsidRPr="00E87E87" w:rsidRDefault="004C4A2E" w:rsidP="006814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B185F" w14:textId="77777777" w:rsidR="004C4A2E" w:rsidRPr="00E87E87" w:rsidRDefault="004C4A2E" w:rsidP="00681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A2A7D7" w14:textId="77777777" w:rsidR="004C4A2E" w:rsidRPr="00E87E87" w:rsidRDefault="004C4A2E" w:rsidP="006814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4C4A2E" w:rsidRPr="00E87E87" w14:paraId="41142E3A" w14:textId="77777777" w:rsidTr="0071492D">
        <w:trPr>
          <w:trHeight w:val="422"/>
        </w:trPr>
        <w:tc>
          <w:tcPr>
            <w:tcW w:w="2830" w:type="dxa"/>
            <w:vMerge/>
            <w:vAlign w:val="center"/>
          </w:tcPr>
          <w:p w14:paraId="033A823C" w14:textId="3852EEF3" w:rsidR="004C4A2E" w:rsidRPr="004B79E4" w:rsidRDefault="004C4A2E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902" w:type="dxa"/>
            <w:tcBorders>
              <w:bottom w:val="dotted" w:sz="4" w:space="0" w:color="auto"/>
              <w:right w:val="nil"/>
            </w:tcBorders>
          </w:tcPr>
          <w:p w14:paraId="76A2F3E3" w14:textId="3BAB9389" w:rsidR="004C4A2E" w:rsidRPr="00D62A20" w:rsidRDefault="00697D83" w:rsidP="00697D83">
            <w:pPr>
              <w:rPr>
                <w:rFonts w:ascii="ＭＳ 明朝" w:eastAsia="ＭＳ 明朝" w:hAnsi="ＭＳ 明朝"/>
                <w:sz w:val="20"/>
              </w:rPr>
            </w:pPr>
            <w:r w:rsidRPr="00697D83">
              <w:rPr>
                <w:rFonts w:ascii="ＭＳ 明朝" w:eastAsia="ＭＳ 明朝" w:hAnsi="ＭＳ 明朝" w:hint="eastAsia"/>
                <w:sz w:val="16"/>
                <w:szCs w:val="16"/>
              </w:rPr>
              <w:t>【変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後</w:t>
            </w:r>
            <w:r w:rsidRPr="00697D83">
              <w:rPr>
                <w:rFonts w:ascii="ＭＳ 明朝" w:eastAsia="ＭＳ 明朝" w:hAnsi="ＭＳ 明朝" w:hint="eastAsia"/>
                <w:sz w:val="16"/>
                <w:szCs w:val="16"/>
              </w:rPr>
              <w:t>】</w:t>
            </w:r>
          </w:p>
        </w:tc>
        <w:tc>
          <w:tcPr>
            <w:tcW w:w="4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4733F3B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44D9D44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0970396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3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7148B7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FF694E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A20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69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94FE95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1F78114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9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F1FCC23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E71576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7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92F12EE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2" w:type="dxa"/>
            <w:tcBorders>
              <w:left w:val="nil"/>
              <w:bottom w:val="dotted" w:sz="4" w:space="0" w:color="auto"/>
            </w:tcBorders>
            <w:vAlign w:val="center"/>
          </w:tcPr>
          <w:p w14:paraId="5DF5FDBD" w14:textId="77777777" w:rsidR="004C4A2E" w:rsidRPr="00726FF6" w:rsidRDefault="004C4A2E" w:rsidP="00285A65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C4A2E" w:rsidRPr="00E87E87" w14:paraId="3C5231F2" w14:textId="77777777" w:rsidTr="0071492D">
        <w:trPr>
          <w:trHeight w:val="422"/>
        </w:trPr>
        <w:tc>
          <w:tcPr>
            <w:tcW w:w="2830" w:type="dxa"/>
            <w:vMerge/>
            <w:vAlign w:val="center"/>
          </w:tcPr>
          <w:p w14:paraId="3E3E367F" w14:textId="77777777" w:rsidR="004C4A2E" w:rsidRPr="004B79E4" w:rsidRDefault="004C4A2E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BD6E4A" w14:textId="77777777" w:rsidR="004C4A2E" w:rsidRPr="00E87E87" w:rsidRDefault="004C4A2E" w:rsidP="00285A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49761B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49761B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49761B">
              <w:rPr>
                <w:rFonts w:ascii="ＭＳ 明朝" w:eastAsia="ＭＳ 明朝" w:hAnsi="ＭＳ 明朝" w:hint="eastAsia"/>
              </w:rPr>
              <w:t>週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3D0A03" w14:textId="77777777" w:rsidR="004C4A2E" w:rsidRPr="00E87E87" w:rsidRDefault="004C4A2E" w:rsidP="00285A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5FC1E" w14:textId="77777777" w:rsidR="004C4A2E" w:rsidRPr="00E87E87" w:rsidRDefault="004C4A2E" w:rsidP="00285A65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DB5F" w14:textId="77777777" w:rsidR="004C4A2E" w:rsidRPr="00E87E87" w:rsidRDefault="004C4A2E" w:rsidP="00285A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DA880" w14:textId="77777777" w:rsidR="004C4A2E" w:rsidRPr="00E87E87" w:rsidRDefault="004C4A2E" w:rsidP="00285A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05F9EF" w14:textId="77777777" w:rsidR="004C4A2E" w:rsidRPr="00E87E87" w:rsidRDefault="004C4A2E" w:rsidP="00285A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97D83" w:rsidRPr="00E87E87" w14:paraId="09B559ED" w14:textId="77777777" w:rsidTr="0071492D">
        <w:trPr>
          <w:trHeight w:val="331"/>
        </w:trPr>
        <w:tc>
          <w:tcPr>
            <w:tcW w:w="2830" w:type="dxa"/>
            <w:vMerge w:val="restart"/>
            <w:vAlign w:val="center"/>
          </w:tcPr>
          <w:p w14:paraId="0DBF2A4F" w14:textId="2207C1FA" w:rsidR="00697D83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６　</w:t>
            </w:r>
            <w:r w:rsidR="00697D83" w:rsidRPr="004B79E4">
              <w:rPr>
                <w:rFonts w:ascii="ＭＳ 明朝" w:eastAsia="ＭＳ 明朝" w:hAnsi="ＭＳ 明朝"/>
              </w:rPr>
              <w:t>学術</w:t>
            </w:r>
            <w:r w:rsidR="00697D83" w:rsidRPr="004B79E4">
              <w:rPr>
                <w:rFonts w:ascii="ＭＳ 明朝" w:eastAsia="ＭＳ 明朝" w:hAnsi="ＭＳ 明朝" w:hint="eastAsia"/>
              </w:rPr>
              <w:t>コンサルティング料</w:t>
            </w:r>
          </w:p>
        </w:tc>
        <w:tc>
          <w:tcPr>
            <w:tcW w:w="3444" w:type="dxa"/>
            <w:gridSpan w:val="9"/>
            <w:tcBorders>
              <w:bottom w:val="dotted" w:sz="4" w:space="0" w:color="auto"/>
              <w:right w:val="dotted" w:sz="4" w:space="0" w:color="auto"/>
            </w:tcBorders>
          </w:tcPr>
          <w:p w14:paraId="79C6CFD8" w14:textId="33B9B705" w:rsidR="00697D83" w:rsidRPr="00216E3B" w:rsidRDefault="00697D83" w:rsidP="00E87E87">
            <w:pPr>
              <w:rPr>
                <w:rFonts w:ascii="ＭＳ 明朝" w:eastAsia="ＭＳ 明朝" w:hAnsi="ＭＳ 明朝"/>
              </w:rPr>
            </w:pPr>
            <w:r w:rsidRPr="00697D83">
              <w:rPr>
                <w:rFonts w:ascii="ＭＳ 明朝" w:eastAsia="ＭＳ 明朝" w:hAnsi="ＭＳ 明朝" w:hint="eastAsia"/>
                <w:sz w:val="16"/>
                <w:szCs w:val="16"/>
              </w:rPr>
              <w:t>【変更前】</w:t>
            </w:r>
          </w:p>
        </w:tc>
        <w:tc>
          <w:tcPr>
            <w:tcW w:w="3219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6BD5CACF" w:rsidR="00697D83" w:rsidRPr="00E87E87" w:rsidRDefault="00697D83" w:rsidP="005A05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を含む）</w:t>
            </w:r>
          </w:p>
        </w:tc>
      </w:tr>
      <w:tr w:rsidR="00697D83" w:rsidRPr="00E87E87" w14:paraId="53D8E0F9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0D479A4A" w14:textId="77777777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697D83" w:rsidRPr="00216E3B" w:rsidRDefault="00697D83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2549" w14:textId="2C3BF15D" w:rsidR="00697D83" w:rsidRPr="00FB7C4E" w:rsidRDefault="00697D83" w:rsidP="00B529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B7C4E">
              <w:rPr>
                <w:rFonts w:ascii="ＭＳ 明朝" w:eastAsia="ＭＳ 明朝" w:hAnsi="ＭＳ 明朝" w:hint="eastAsia"/>
                <w:sz w:val="18"/>
                <w:szCs w:val="18"/>
              </w:rPr>
              <w:t>①指導料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C2794" w14:textId="77777777" w:rsidR="00697D83" w:rsidRDefault="00697D83" w:rsidP="00B529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72C3D" w14:textId="1CF282C0" w:rsidR="00697D83" w:rsidRDefault="00697D83" w:rsidP="00B529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97D83" w:rsidRPr="00E87E87" w14:paraId="268DE848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57644085" w14:textId="77777777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C248E" w14:textId="77777777" w:rsidR="00697D83" w:rsidRDefault="00697D83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32730" w14:textId="70C28629" w:rsidR="00697D83" w:rsidRPr="00FB7C4E" w:rsidRDefault="00697D83" w:rsidP="00B529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B7C4E">
              <w:rPr>
                <w:rFonts w:ascii="ＭＳ 明朝" w:eastAsia="ＭＳ 明朝" w:hAnsi="ＭＳ 明朝" w:hint="eastAsia"/>
                <w:sz w:val="18"/>
                <w:szCs w:val="18"/>
              </w:rPr>
              <w:t>②必要経費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340D7" w14:textId="77777777" w:rsidR="00697D83" w:rsidRDefault="00697D83" w:rsidP="00B529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B613A" w14:textId="2EE6B24B" w:rsidR="00697D83" w:rsidRDefault="00697D83" w:rsidP="00B529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97D83" w:rsidRPr="00E87E87" w14:paraId="77833707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423B8EDE" w14:textId="77777777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697D83" w:rsidRDefault="00697D83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979E0" w14:textId="6CB87886" w:rsidR="00697D83" w:rsidRPr="00FB7C4E" w:rsidRDefault="00697D83" w:rsidP="00B529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B7C4E">
              <w:rPr>
                <w:rFonts w:ascii="ＭＳ 明朝" w:eastAsia="ＭＳ 明朝" w:hAnsi="ＭＳ 明朝" w:hint="eastAsia"/>
                <w:sz w:val="18"/>
                <w:szCs w:val="18"/>
              </w:rPr>
              <w:t>③間接経費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356B74" w14:textId="77777777" w:rsidR="00697D83" w:rsidRDefault="00697D83" w:rsidP="00B529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342" w14:textId="2A66F081" w:rsidR="00697D83" w:rsidRDefault="00697D83" w:rsidP="00B529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①＋②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</w:rPr>
              <w:t>1</w:t>
            </w:r>
            <w:r w:rsidR="00761166">
              <w:rPr>
                <w:rFonts w:ascii="ＭＳ 明朝" w:eastAsia="ＭＳ 明朝" w:hAnsi="ＭＳ 明朝" w:hint="eastAsia"/>
                <w:sz w:val="18"/>
              </w:rPr>
              <w:t>5</w:t>
            </w:r>
            <w:r w:rsidRPr="0071003E">
              <w:rPr>
                <w:rFonts w:ascii="ＭＳ 明朝" w:eastAsia="ＭＳ 明朝" w:hAnsi="ＭＳ 明朝"/>
                <w:sz w:val="18"/>
              </w:rPr>
              <w:t>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697D83" w:rsidRPr="00E87E87" w14:paraId="6F0B7161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4554D65F" w14:textId="00AA87FA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3444" w:type="dxa"/>
            <w:gridSpan w:val="9"/>
            <w:tcBorders>
              <w:bottom w:val="dotted" w:sz="4" w:space="0" w:color="auto"/>
              <w:right w:val="dotted" w:sz="4" w:space="0" w:color="auto"/>
            </w:tcBorders>
          </w:tcPr>
          <w:p w14:paraId="62B0D732" w14:textId="186F4B5A" w:rsidR="00697D83" w:rsidRPr="00216E3B" w:rsidRDefault="00697D83" w:rsidP="00755678">
            <w:pPr>
              <w:rPr>
                <w:rFonts w:ascii="ＭＳ 明朝" w:eastAsia="ＭＳ 明朝" w:hAnsi="ＭＳ 明朝"/>
              </w:rPr>
            </w:pPr>
            <w:r w:rsidRPr="00697D83">
              <w:rPr>
                <w:rFonts w:ascii="ＭＳ 明朝" w:eastAsia="ＭＳ 明朝" w:hAnsi="ＭＳ 明朝" w:hint="eastAsia"/>
                <w:sz w:val="16"/>
                <w:szCs w:val="16"/>
              </w:rPr>
              <w:t>【変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後</w:t>
            </w:r>
            <w:r w:rsidRPr="00697D83">
              <w:rPr>
                <w:rFonts w:ascii="ＭＳ 明朝" w:eastAsia="ＭＳ 明朝" w:hAnsi="ＭＳ 明朝" w:hint="eastAsia"/>
                <w:sz w:val="16"/>
                <w:szCs w:val="16"/>
              </w:rPr>
              <w:t>】</w:t>
            </w:r>
          </w:p>
        </w:tc>
        <w:tc>
          <w:tcPr>
            <w:tcW w:w="3219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353C8D74" w14:textId="77777777" w:rsidR="00697D83" w:rsidRPr="00E87E87" w:rsidRDefault="00697D83" w:rsidP="00755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を含む）</w:t>
            </w:r>
          </w:p>
        </w:tc>
      </w:tr>
      <w:tr w:rsidR="00697D83" w:rsidRPr="00E87E87" w14:paraId="734EDFDC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25099911" w14:textId="77777777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1DA58" w14:textId="77777777" w:rsidR="00697D83" w:rsidRPr="00216E3B" w:rsidRDefault="00697D83" w:rsidP="00755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25284" w14:textId="77777777" w:rsidR="00697D83" w:rsidRPr="00FB7C4E" w:rsidRDefault="00697D83" w:rsidP="007556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B7C4E">
              <w:rPr>
                <w:rFonts w:ascii="ＭＳ 明朝" w:eastAsia="ＭＳ 明朝" w:hAnsi="ＭＳ 明朝" w:hint="eastAsia"/>
                <w:sz w:val="18"/>
                <w:szCs w:val="18"/>
              </w:rPr>
              <w:t>①指導料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43ED6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B6A03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97D83" w:rsidRPr="00E87E87" w14:paraId="252B1454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33EEF4E8" w14:textId="77777777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3707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A0413" w14:textId="77777777" w:rsidR="00697D83" w:rsidRPr="00FB7C4E" w:rsidRDefault="00697D83" w:rsidP="007556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B7C4E">
              <w:rPr>
                <w:rFonts w:ascii="ＭＳ 明朝" w:eastAsia="ＭＳ 明朝" w:hAnsi="ＭＳ 明朝" w:hint="eastAsia"/>
                <w:sz w:val="18"/>
                <w:szCs w:val="18"/>
              </w:rPr>
              <w:t>②必要経費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B228B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91FEF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97D83" w:rsidRPr="00E87E87" w14:paraId="1CE26EAC" w14:textId="77777777" w:rsidTr="0071492D">
        <w:trPr>
          <w:trHeight w:val="331"/>
        </w:trPr>
        <w:tc>
          <w:tcPr>
            <w:tcW w:w="2830" w:type="dxa"/>
            <w:vMerge/>
            <w:vAlign w:val="center"/>
          </w:tcPr>
          <w:p w14:paraId="00B7A1C7" w14:textId="77777777" w:rsidR="00697D83" w:rsidRPr="004B79E4" w:rsidRDefault="00697D83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C5F8CE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6C272" w14:textId="77777777" w:rsidR="00697D83" w:rsidRPr="00FB7C4E" w:rsidRDefault="00697D83" w:rsidP="007556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B7C4E">
              <w:rPr>
                <w:rFonts w:ascii="ＭＳ 明朝" w:eastAsia="ＭＳ 明朝" w:hAnsi="ＭＳ 明朝" w:hint="eastAsia"/>
                <w:sz w:val="18"/>
                <w:szCs w:val="18"/>
              </w:rPr>
              <w:t>③間接経費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E3298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2A0" w14:textId="77777777" w:rsidR="00697D83" w:rsidRDefault="00697D83" w:rsidP="0075567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①＋②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</w:rPr>
              <w:t>1</w:t>
            </w:r>
            <w:r w:rsidRPr="0071003E">
              <w:rPr>
                <w:rFonts w:ascii="ＭＳ 明朝" w:eastAsia="ＭＳ 明朝" w:hAnsi="ＭＳ 明朝"/>
                <w:sz w:val="18"/>
              </w:rPr>
              <w:t>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9761B" w:rsidRPr="00E87E87" w14:paraId="0DC666F4" w14:textId="77777777" w:rsidTr="0071492D">
        <w:trPr>
          <w:trHeight w:val="360"/>
        </w:trPr>
        <w:tc>
          <w:tcPr>
            <w:tcW w:w="2830" w:type="dxa"/>
            <w:vMerge w:val="restart"/>
            <w:vAlign w:val="center"/>
          </w:tcPr>
          <w:p w14:paraId="36C47C16" w14:textId="105C744A" w:rsidR="00D62A20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７　</w:t>
            </w:r>
            <w:r w:rsidR="006E6A12" w:rsidRPr="004B79E4">
              <w:rPr>
                <w:rFonts w:ascii="ＭＳ 明朝" w:eastAsia="ＭＳ 明朝" w:hAnsi="ＭＳ 明朝" w:hint="eastAsia"/>
              </w:rPr>
              <w:t>希望指導担当者</w:t>
            </w:r>
          </w:p>
          <w:p w14:paraId="65C7732D" w14:textId="61D80BC1" w:rsidR="00D62A20" w:rsidRPr="004B79E4" w:rsidRDefault="00D62A20" w:rsidP="0071492D">
            <w:pPr>
              <w:ind w:leftChars="145" w:left="443" w:hangingChars="66" w:hanging="139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>（学術コンサルティングを</w:t>
            </w:r>
            <w:r w:rsidR="0071003E" w:rsidRPr="004B79E4">
              <w:rPr>
                <w:rFonts w:ascii="ＭＳ 明朝" w:eastAsia="ＭＳ 明朝" w:hAnsi="ＭＳ 明朝" w:hint="eastAsia"/>
              </w:rPr>
              <w:t>実施する</w:t>
            </w:r>
            <w:r w:rsidRPr="004B79E4">
              <w:rPr>
                <w:rFonts w:ascii="ＭＳ 明朝" w:eastAsia="ＭＳ 明朝" w:hAnsi="ＭＳ 明朝"/>
              </w:rPr>
              <w:t>担当職員</w:t>
            </w:r>
            <w:r w:rsidRPr="004B79E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71492D">
        <w:trPr>
          <w:trHeight w:val="722"/>
        </w:trPr>
        <w:tc>
          <w:tcPr>
            <w:tcW w:w="2830" w:type="dxa"/>
            <w:vMerge/>
            <w:vAlign w:val="center"/>
          </w:tcPr>
          <w:p w14:paraId="0F6844EF" w14:textId="77777777" w:rsidR="00D62A20" w:rsidRPr="004B79E4" w:rsidRDefault="00D62A20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</w:p>
        </w:tc>
        <w:tc>
          <w:tcPr>
            <w:tcW w:w="3027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7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F1068" w:rsidRPr="00E87E87" w14:paraId="1448A743" w14:textId="77777777" w:rsidTr="0071492D">
        <w:trPr>
          <w:trHeight w:val="70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B81B1A7" w14:textId="21170851" w:rsidR="00AF1068" w:rsidRPr="004B79E4" w:rsidRDefault="0071492D" w:rsidP="0071492D">
            <w:pPr>
              <w:ind w:leftChars="11" w:left="445" w:hangingChars="201" w:hanging="422"/>
              <w:rPr>
                <w:rFonts w:ascii="ＭＳ 明朝" w:eastAsia="ＭＳ 明朝" w:hAnsi="ＭＳ 明朝"/>
              </w:rPr>
            </w:pPr>
            <w:r w:rsidRPr="004B79E4">
              <w:rPr>
                <w:rFonts w:ascii="ＭＳ 明朝" w:eastAsia="ＭＳ 明朝" w:hAnsi="ＭＳ 明朝" w:hint="eastAsia"/>
              </w:rPr>
              <w:t xml:space="preserve">８　</w:t>
            </w:r>
            <w:r w:rsidR="00AF1068" w:rsidRPr="004B79E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663" w:type="dxa"/>
            <w:gridSpan w:val="18"/>
          </w:tcPr>
          <w:p w14:paraId="2989154F" w14:textId="77777777" w:rsidR="00AF1068" w:rsidRDefault="00AF1068" w:rsidP="00C6719B">
            <w:pPr>
              <w:rPr>
                <w:rFonts w:ascii="ＭＳ 明朝" w:eastAsia="ＭＳ 明朝" w:hAnsi="ＭＳ 明朝"/>
              </w:rPr>
            </w:pPr>
          </w:p>
          <w:p w14:paraId="0B032FAD" w14:textId="77777777" w:rsidR="00AF1068" w:rsidRPr="00E87E87" w:rsidRDefault="00AF1068" w:rsidP="00C6719B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77777777" w:rsidR="009F4F91" w:rsidRDefault="009F4F91" w:rsidP="00AF1068">
      <w:pPr>
        <w:rPr>
          <w:rFonts w:ascii="ＭＳ 明朝" w:eastAsia="ＭＳ 明朝" w:hAnsi="ＭＳ 明朝" w:hint="eastAsia"/>
          <w:sz w:val="20"/>
          <w:szCs w:val="18"/>
        </w:rPr>
      </w:pPr>
    </w:p>
    <w:sectPr w:rsidR="009F4F91" w:rsidSect="000150C3">
      <w:pgSz w:w="11906" w:h="16838" w:code="9"/>
      <w:pgMar w:top="1247" w:right="1134" w:bottom="851" w:left="1418" w:header="567" w:footer="284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0C0" w14:textId="77777777" w:rsidR="00BF326C" w:rsidRDefault="00BF326C" w:rsidP="00BF326C">
      <w:r>
        <w:separator/>
      </w:r>
    </w:p>
  </w:endnote>
  <w:endnote w:type="continuationSeparator" w:id="0">
    <w:p w14:paraId="5CF0348C" w14:textId="77777777"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0B44" w14:textId="77777777" w:rsidR="00BF326C" w:rsidRDefault="00BF326C" w:rsidP="00BF326C">
      <w:r>
        <w:separator/>
      </w:r>
    </w:p>
  </w:footnote>
  <w:footnote w:type="continuationSeparator" w:id="0">
    <w:p w14:paraId="2613D43D" w14:textId="77777777" w:rsidR="00BF326C" w:rsidRDefault="00BF326C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77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150C3"/>
    <w:rsid w:val="00077766"/>
    <w:rsid w:val="000A0669"/>
    <w:rsid w:val="000B53E6"/>
    <w:rsid w:val="000D2397"/>
    <w:rsid w:val="000F54B8"/>
    <w:rsid w:val="001602D5"/>
    <w:rsid w:val="00163B38"/>
    <w:rsid w:val="0019569A"/>
    <w:rsid w:val="001A61AE"/>
    <w:rsid w:val="001A777B"/>
    <w:rsid w:val="001C23CC"/>
    <w:rsid w:val="0021279F"/>
    <w:rsid w:val="00216E3B"/>
    <w:rsid w:val="0023456A"/>
    <w:rsid w:val="00246B38"/>
    <w:rsid w:val="00256CF2"/>
    <w:rsid w:val="00274D7E"/>
    <w:rsid w:val="00286700"/>
    <w:rsid w:val="002E36D6"/>
    <w:rsid w:val="00322D45"/>
    <w:rsid w:val="003F2124"/>
    <w:rsid w:val="00430F6E"/>
    <w:rsid w:val="004325A5"/>
    <w:rsid w:val="0049761B"/>
    <w:rsid w:val="004B79E4"/>
    <w:rsid w:val="004C4A2E"/>
    <w:rsid w:val="004D491C"/>
    <w:rsid w:val="004F6680"/>
    <w:rsid w:val="005A05EC"/>
    <w:rsid w:val="005A2BDF"/>
    <w:rsid w:val="005B71E3"/>
    <w:rsid w:val="005F60F2"/>
    <w:rsid w:val="006505EC"/>
    <w:rsid w:val="00661226"/>
    <w:rsid w:val="006814D9"/>
    <w:rsid w:val="00697D83"/>
    <w:rsid w:val="006E6A12"/>
    <w:rsid w:val="0071003E"/>
    <w:rsid w:val="0071492D"/>
    <w:rsid w:val="00726FF6"/>
    <w:rsid w:val="0075248B"/>
    <w:rsid w:val="007561AA"/>
    <w:rsid w:val="00761166"/>
    <w:rsid w:val="007700A7"/>
    <w:rsid w:val="00786B31"/>
    <w:rsid w:val="007A0CE9"/>
    <w:rsid w:val="007B3C7B"/>
    <w:rsid w:val="007D38AE"/>
    <w:rsid w:val="007F7D3E"/>
    <w:rsid w:val="008B3419"/>
    <w:rsid w:val="008C7B65"/>
    <w:rsid w:val="0096110A"/>
    <w:rsid w:val="00984BA7"/>
    <w:rsid w:val="009D7531"/>
    <w:rsid w:val="009F4F91"/>
    <w:rsid w:val="00A268E7"/>
    <w:rsid w:val="00A556FC"/>
    <w:rsid w:val="00A6765C"/>
    <w:rsid w:val="00A75116"/>
    <w:rsid w:val="00AB153C"/>
    <w:rsid w:val="00AF1068"/>
    <w:rsid w:val="00AF6655"/>
    <w:rsid w:val="00B52977"/>
    <w:rsid w:val="00BE5814"/>
    <w:rsid w:val="00BF326C"/>
    <w:rsid w:val="00BF5736"/>
    <w:rsid w:val="00BF6AD2"/>
    <w:rsid w:val="00C25017"/>
    <w:rsid w:val="00C97020"/>
    <w:rsid w:val="00D02E39"/>
    <w:rsid w:val="00D62A20"/>
    <w:rsid w:val="00D8000A"/>
    <w:rsid w:val="00D97B00"/>
    <w:rsid w:val="00DC258D"/>
    <w:rsid w:val="00E87E87"/>
    <w:rsid w:val="00E9795C"/>
    <w:rsid w:val="00EB134F"/>
    <w:rsid w:val="00F115F6"/>
    <w:rsid w:val="00F15E10"/>
    <w:rsid w:val="00F30690"/>
    <w:rsid w:val="00F637C3"/>
    <w:rsid w:val="00F77D05"/>
    <w:rsid w:val="00F87954"/>
    <w:rsid w:val="00FB3180"/>
    <w:rsid w:val="00FB700C"/>
    <w:rsid w:val="00FB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CCCF-6B90-4BAA-899D-62E0637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産業医大産学連携係</cp:lastModifiedBy>
  <cp:revision>3</cp:revision>
  <cp:lastPrinted>2022-07-14T05:00:00Z</cp:lastPrinted>
  <dcterms:created xsi:type="dcterms:W3CDTF">2023-03-31T05:25:00Z</dcterms:created>
  <dcterms:modified xsi:type="dcterms:W3CDTF">2023-03-31T05:25:00Z</dcterms:modified>
</cp:coreProperties>
</file>